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061BC6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>от  __</w:t>
      </w:r>
      <w:r w:rsidR="00497021">
        <w:t>3</w:t>
      </w:r>
      <w:r>
        <w:t xml:space="preserve">__ </w:t>
      </w:r>
      <w:r w:rsidR="00B65DFF">
        <w:t>ноября</w:t>
      </w:r>
      <w:r w:rsidR="00064B03">
        <w:t xml:space="preserve"> </w:t>
      </w:r>
      <w:r>
        <w:t>201</w:t>
      </w:r>
      <w:r w:rsidR="001953C0">
        <w:t>6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497021">
        <w:t>25-П</w:t>
      </w:r>
      <w:r w:rsidR="000456D6">
        <w:t>_____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A3A9B">
        <w:rPr>
          <w:sz w:val="28"/>
        </w:rPr>
        <w:t>2</w:t>
      </w:r>
      <w:r w:rsidR="00B65DFF">
        <w:rPr>
          <w:sz w:val="28"/>
        </w:rPr>
        <w:t>2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F22E7F">
        <w:rPr>
          <w:sz w:val="28"/>
        </w:rPr>
        <w:t>ул.</w:t>
      </w:r>
      <w:r w:rsidR="00B65DFF">
        <w:rPr>
          <w:sz w:val="28"/>
        </w:rPr>
        <w:t>Карла Либкнехта</w:t>
      </w:r>
      <w:r w:rsidR="002A3A9B">
        <w:rPr>
          <w:sz w:val="28"/>
        </w:rPr>
        <w:t xml:space="preserve">, </w:t>
      </w:r>
      <w:r w:rsidR="00B65DFF">
        <w:rPr>
          <w:sz w:val="28"/>
        </w:rPr>
        <w:t>81а</w:t>
      </w:r>
      <w:r w:rsidR="002A3A9B">
        <w:rPr>
          <w:sz w:val="28"/>
        </w:rPr>
        <w:t xml:space="preserve">, </w:t>
      </w:r>
      <w:r w:rsidR="00B65DFF">
        <w:rPr>
          <w:sz w:val="28"/>
        </w:rPr>
        <w:t>ГСПК</w:t>
      </w:r>
      <w:r w:rsidR="002A3A9B">
        <w:rPr>
          <w:sz w:val="28"/>
        </w:rPr>
        <w:t xml:space="preserve"> «</w:t>
      </w:r>
      <w:r w:rsidR="00B65DFF">
        <w:rPr>
          <w:sz w:val="28"/>
        </w:rPr>
        <w:t>Левада</w:t>
      </w:r>
      <w:r w:rsidR="002A3A9B">
        <w:rPr>
          <w:sz w:val="28"/>
        </w:rPr>
        <w:t>», гараж №</w:t>
      </w:r>
      <w:r w:rsidR="00B65DFF">
        <w:rPr>
          <w:sz w:val="28"/>
        </w:rPr>
        <w:t>3</w:t>
      </w:r>
      <w:r w:rsidR="002A3A9B">
        <w:rPr>
          <w:sz w:val="28"/>
        </w:rPr>
        <w:t>0</w:t>
      </w:r>
      <w:r w:rsidR="00195306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B65DFF">
        <w:rPr>
          <w:sz w:val="28"/>
          <w:szCs w:val="28"/>
        </w:rPr>
        <w:t>0703006:8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>использования −</w:t>
      </w:r>
      <w:r w:rsidR="001953C0">
        <w:rPr>
          <w:sz w:val="28"/>
          <w:szCs w:val="28"/>
        </w:rPr>
        <w:t xml:space="preserve"> </w:t>
      </w:r>
      <w:r w:rsidR="00D1280B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D1280B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71883"/>
    <w:rsid w:val="00497021"/>
    <w:rsid w:val="004A1D45"/>
    <w:rsid w:val="004A2D1C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C1315"/>
    <w:rsid w:val="008E27D2"/>
    <w:rsid w:val="008F2AF7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423BE"/>
    <w:rsid w:val="00B65DFF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3A1F"/>
    <w:rsid w:val="00F36E9E"/>
    <w:rsid w:val="00F44E0A"/>
    <w:rsid w:val="00F47C69"/>
    <w:rsid w:val="00F51952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7E66-95C4-433A-8D66-E75AC7D0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5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5</cp:revision>
  <cp:lastPrinted>2015-10-29T09:47:00Z</cp:lastPrinted>
  <dcterms:created xsi:type="dcterms:W3CDTF">2016-02-08T06:07:00Z</dcterms:created>
  <dcterms:modified xsi:type="dcterms:W3CDTF">2016-11-03T12:11:00Z</dcterms:modified>
</cp:coreProperties>
</file>